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D7B7" w14:textId="29ADC1D1" w:rsidR="001A362F" w:rsidRDefault="00F928CE">
      <w:pPr>
        <w:pStyle w:val="Title"/>
      </w:pPr>
      <w:r>
        <w:t>Residence Halls Association o</w:t>
      </w:r>
      <w:r w:rsidR="00181063">
        <w:t>f Michigan State University</w:t>
      </w:r>
    </w:p>
    <w:p w14:paraId="08AB55A2" w14:textId="1C3CC6CF" w:rsidR="001A362F" w:rsidRDefault="00181063">
      <w:pPr>
        <w:pStyle w:val="Heading1"/>
      </w:pPr>
      <w:r>
        <w:t>Fiftieth Session</w:t>
      </w:r>
    </w:p>
    <w:p w14:paraId="3000ECA3" w14:textId="3B498A84" w:rsidR="001A362F" w:rsidRDefault="001A362F">
      <w:pPr>
        <w:jc w:val="center"/>
      </w:pPr>
    </w:p>
    <w:p w14:paraId="2E82F951" w14:textId="147ABF1D" w:rsidR="001A362F" w:rsidRPr="00BB55CF" w:rsidRDefault="00181063">
      <w:r>
        <w:rPr>
          <w:b/>
        </w:rPr>
        <w:t>Bill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sideration Date: </w:t>
      </w:r>
    </w:p>
    <w:p w14:paraId="71A35291" w14:textId="095C246A" w:rsidR="001A362F" w:rsidRDefault="00181063">
      <w:pPr>
        <w:rPr>
          <w:b/>
        </w:rPr>
      </w:pPr>
      <w:r>
        <w:rPr>
          <w:b/>
        </w:rPr>
        <w:t>Introduced by:</w:t>
      </w:r>
      <w:r w:rsidR="005D397C">
        <w:rPr>
          <w:b/>
        </w:rPr>
        <w:tab/>
      </w:r>
      <w:bookmarkStart w:id="0" w:name="_GoBack"/>
      <w:bookmarkEnd w:id="0"/>
      <w:r w:rsidR="005D397C">
        <w:rPr>
          <w:b/>
        </w:rPr>
        <w:tab/>
      </w:r>
      <w:r w:rsidR="00C37404">
        <w:rPr>
          <w:b/>
        </w:rPr>
        <w:tab/>
      </w:r>
      <w:r w:rsidR="00C37404">
        <w:rPr>
          <w:b/>
        </w:rPr>
        <w:tab/>
      </w:r>
      <w:r w:rsidR="00C37404">
        <w:rPr>
          <w:b/>
        </w:rPr>
        <w:tab/>
      </w:r>
      <w:r>
        <w:rPr>
          <w:b/>
        </w:rPr>
        <w:t xml:space="preserve">Seconded by: </w:t>
      </w:r>
    </w:p>
    <w:p w14:paraId="21A38315" w14:textId="29277727" w:rsidR="001A362F" w:rsidRDefault="001A362F">
      <w:pPr>
        <w:rPr>
          <w:b/>
        </w:rPr>
      </w:pPr>
      <w:bookmarkStart w:id="1" w:name="_heading=h.gjdgxs" w:colFirst="0" w:colLast="0"/>
      <w:bookmarkEnd w:id="1"/>
    </w:p>
    <w:p w14:paraId="18E88097" w14:textId="2FDD7FFF" w:rsidR="001A362F" w:rsidRDefault="00181063">
      <w:pPr>
        <w:rPr>
          <w:b/>
        </w:rPr>
      </w:pPr>
      <w:r>
        <w:rPr>
          <w:b/>
        </w:rPr>
        <w:t xml:space="preserve">A Bill to: </w:t>
      </w:r>
    </w:p>
    <w:p w14:paraId="2A99F108" w14:textId="64DE6BB4" w:rsidR="001A362F" w:rsidRDefault="001A362F"/>
    <w:p w14:paraId="6EC08104" w14:textId="71FD2165" w:rsidR="001A362F" w:rsidRDefault="001810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Residence Halls Association of Michigan State University Enact:</w:t>
      </w:r>
    </w:p>
    <w:p w14:paraId="6A2270BC" w14:textId="0633BB17" w:rsidR="001A362F" w:rsidRDefault="001A362F">
      <w:pPr>
        <w:rPr>
          <w:b/>
        </w:rPr>
      </w:pPr>
    </w:p>
    <w:p w14:paraId="50C63F4B" w14:textId="5F841E92" w:rsidR="00BB55CF" w:rsidRPr="00BB55CF" w:rsidRDefault="00181063" w:rsidP="00C37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Whereas</w:t>
      </w:r>
    </w:p>
    <w:p w14:paraId="641B116A" w14:textId="3F0BA1C6" w:rsidR="001A362F" w:rsidRDefault="001A362F" w:rsidP="005D39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780CDC" w14:textId="6B5FD5EF" w:rsidR="001A362F" w:rsidRDefault="00A772F7">
      <w:r>
        <w:rPr>
          <w:noProof/>
        </w:rPr>
        <w:drawing>
          <wp:anchor distT="0" distB="0" distL="114300" distR="114300" simplePos="0" relativeHeight="251658240" behindDoc="1" locked="0" layoutInCell="1" allowOverlap="1" wp14:anchorId="3369E5F1" wp14:editId="252EC482">
            <wp:simplePos x="0" y="0"/>
            <wp:positionH relativeFrom="column">
              <wp:posOffset>1362075</wp:posOffset>
            </wp:positionH>
            <wp:positionV relativeFrom="paragraph">
              <wp:posOffset>69215</wp:posOffset>
            </wp:positionV>
            <wp:extent cx="3675380" cy="336486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ac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63">
        <w:rPr>
          <w:b/>
        </w:rPr>
        <w:t xml:space="preserve">Resolved: </w:t>
      </w:r>
    </w:p>
    <w:p w14:paraId="01924FB5" w14:textId="2B14FAC0" w:rsidR="001A362F" w:rsidRDefault="001A362F"/>
    <w:p w14:paraId="650888ED" w14:textId="7CF930CD" w:rsidR="001A362F" w:rsidRDefault="001A362F"/>
    <w:p w14:paraId="7ED21258" w14:textId="5C16AD22" w:rsidR="00A772F7" w:rsidRPr="00A772F7" w:rsidRDefault="00A772F7" w:rsidP="00A772F7"/>
    <w:p w14:paraId="6CFCD23B" w14:textId="3A1A1C51" w:rsidR="00A772F7" w:rsidRPr="00A772F7" w:rsidRDefault="00A772F7" w:rsidP="00A772F7"/>
    <w:p w14:paraId="16BD2512" w14:textId="7143EE9D" w:rsidR="00A772F7" w:rsidRPr="00A772F7" w:rsidRDefault="00A772F7" w:rsidP="00A772F7"/>
    <w:p w14:paraId="5625FD63" w14:textId="0A769EA7" w:rsidR="00A772F7" w:rsidRPr="00A772F7" w:rsidRDefault="00A772F7" w:rsidP="00A772F7"/>
    <w:p w14:paraId="03B11E6D" w14:textId="3CE8E017" w:rsidR="00A772F7" w:rsidRPr="00A772F7" w:rsidRDefault="00A772F7" w:rsidP="00A772F7"/>
    <w:p w14:paraId="4CE99770" w14:textId="38638FA9" w:rsidR="00A772F7" w:rsidRPr="00A772F7" w:rsidRDefault="00A772F7" w:rsidP="00A772F7"/>
    <w:p w14:paraId="5E8B166B" w14:textId="18E7E06A" w:rsidR="00A772F7" w:rsidRPr="00A772F7" w:rsidRDefault="00A772F7" w:rsidP="00A772F7"/>
    <w:p w14:paraId="1298F84F" w14:textId="117AB236" w:rsidR="00A772F7" w:rsidRPr="00A772F7" w:rsidRDefault="00A772F7" w:rsidP="00A772F7"/>
    <w:p w14:paraId="2B138E58" w14:textId="28489FCF" w:rsidR="00A772F7" w:rsidRPr="00A772F7" w:rsidRDefault="00A772F7" w:rsidP="00A772F7"/>
    <w:p w14:paraId="489C44C0" w14:textId="6ACC2F48" w:rsidR="00A772F7" w:rsidRDefault="00A772F7" w:rsidP="00A772F7"/>
    <w:p w14:paraId="525C2AA9" w14:textId="77777777" w:rsidR="00A772F7" w:rsidRPr="00A772F7" w:rsidRDefault="00A772F7" w:rsidP="00A772F7"/>
    <w:p w14:paraId="43C75945" w14:textId="51B87D37" w:rsidR="00A772F7" w:rsidRPr="00A772F7" w:rsidRDefault="00A772F7" w:rsidP="00A772F7"/>
    <w:p w14:paraId="2DA875F5" w14:textId="32C1FCB7" w:rsidR="00A772F7" w:rsidRDefault="00A772F7" w:rsidP="00A772F7"/>
    <w:p w14:paraId="5708C19C" w14:textId="05F8624E" w:rsidR="00A772F7" w:rsidRDefault="00A772F7" w:rsidP="00A772F7"/>
    <w:p w14:paraId="3FC589FC" w14:textId="34DD80C5" w:rsidR="00A772F7" w:rsidRDefault="00A772F7" w:rsidP="00A772F7">
      <w:r>
        <w:t>Special Action Taken _________________________________</w:t>
      </w:r>
      <w:r>
        <w:tab/>
      </w:r>
      <w:proofErr w:type="gramStart"/>
      <w:r>
        <w:t>Date:_</w:t>
      </w:r>
      <w:proofErr w:type="gramEnd"/>
      <w:r>
        <w:t>__/___/___</w:t>
      </w:r>
    </w:p>
    <w:p w14:paraId="184B665C" w14:textId="77777777" w:rsidR="00A772F7" w:rsidRDefault="00A772F7" w:rsidP="00A772F7">
      <w:r>
        <w:tab/>
      </w:r>
    </w:p>
    <w:p w14:paraId="1FA29AC9" w14:textId="77777777" w:rsidR="00A772F7" w:rsidRDefault="00A772F7" w:rsidP="00A772F7">
      <w:r>
        <w:t xml:space="preserve">Committee Action Taken: </w:t>
      </w:r>
      <w:r>
        <w:tab/>
        <w:t>Passed / Failed ___/___/___ of ___</w:t>
      </w:r>
      <w:r>
        <w:tab/>
      </w:r>
      <w:r>
        <w:tab/>
        <w:t>Date: ___/___/___</w:t>
      </w:r>
    </w:p>
    <w:p w14:paraId="1EE91A48" w14:textId="48F0F966" w:rsidR="00A772F7" w:rsidRDefault="00A772F7" w:rsidP="00A772F7">
      <w:r>
        <w:tab/>
      </w:r>
      <w:r>
        <w:tab/>
      </w:r>
      <w:r>
        <w:tab/>
      </w:r>
      <w:r>
        <w:tab/>
      </w:r>
      <w:r>
        <w:tab/>
        <w:t xml:space="preserve">          Vote</w:t>
      </w:r>
    </w:p>
    <w:p w14:paraId="704D27A8" w14:textId="77777777" w:rsidR="00A772F7" w:rsidRDefault="00A772F7" w:rsidP="00A772F7">
      <w:pPr>
        <w:ind w:firstLine="720"/>
      </w:pPr>
    </w:p>
    <w:p w14:paraId="6FA20D14" w14:textId="15621F08" w:rsidR="00A772F7" w:rsidRDefault="00A772F7" w:rsidP="00A772F7">
      <w:r>
        <w:t xml:space="preserve">Final Action Taken: </w:t>
      </w:r>
      <w:r>
        <w:tab/>
        <w:t>Passed / Failed ___/___/___ of ___</w:t>
      </w:r>
      <w:r>
        <w:tab/>
      </w:r>
      <w:r>
        <w:tab/>
        <w:t>Date: ___/___/___</w:t>
      </w:r>
    </w:p>
    <w:p w14:paraId="36DC98B3" w14:textId="77777777" w:rsidR="00A772F7" w:rsidRDefault="00A772F7" w:rsidP="00A772F7">
      <w:r>
        <w:tab/>
      </w:r>
      <w:r>
        <w:tab/>
      </w:r>
      <w:r>
        <w:tab/>
      </w:r>
      <w:r>
        <w:tab/>
      </w:r>
      <w:r>
        <w:tab/>
        <w:t xml:space="preserve">          Vote</w:t>
      </w:r>
    </w:p>
    <w:p w14:paraId="47DADC2D" w14:textId="77777777" w:rsidR="00A772F7" w:rsidRDefault="00A772F7" w:rsidP="00A772F7">
      <w:pPr>
        <w:ind w:firstLine="720"/>
      </w:pPr>
    </w:p>
    <w:p w14:paraId="323D7953" w14:textId="77777777" w:rsidR="00A772F7" w:rsidRDefault="00A772F7" w:rsidP="00A772F7">
      <w:pPr>
        <w:ind w:firstLine="720"/>
      </w:pPr>
    </w:p>
    <w:p w14:paraId="7B6429DC" w14:textId="77777777" w:rsidR="00A772F7" w:rsidRDefault="00A772F7" w:rsidP="00A772F7">
      <w:pPr>
        <w:ind w:firstLine="720"/>
      </w:pPr>
    </w:p>
    <w:p w14:paraId="4CA6CC6A" w14:textId="45302054" w:rsidR="00A772F7" w:rsidRDefault="00A772F7" w:rsidP="00A772F7">
      <w:pPr>
        <w:ind w:firstLine="180"/>
      </w:pPr>
      <w:r>
        <w:t xml:space="preserve">       ______________________________        </w:t>
      </w:r>
      <w:r>
        <w:tab/>
      </w:r>
      <w:r>
        <w:tab/>
        <w:t xml:space="preserve">           ___________________________________</w:t>
      </w:r>
    </w:p>
    <w:p w14:paraId="35FCE323" w14:textId="77777777" w:rsidR="00A772F7" w:rsidRDefault="00A772F7" w:rsidP="00A772F7">
      <w:r>
        <w:t xml:space="preserve">                  President Miyanna Fowlkes </w:t>
      </w:r>
      <w:r>
        <w:tab/>
      </w:r>
      <w:r>
        <w:tab/>
      </w:r>
      <w:r>
        <w:tab/>
        <w:t xml:space="preserve">       </w:t>
      </w:r>
      <w:proofErr w:type="gramStart"/>
      <w:r>
        <w:tab/>
        <w:t xml:space="preserve">  Executive</w:t>
      </w:r>
      <w:proofErr w:type="gramEnd"/>
      <w:r>
        <w:t xml:space="preserve"> Secretary Courtney Parker</w:t>
      </w:r>
    </w:p>
    <w:p w14:paraId="41A28D62" w14:textId="77777777" w:rsidR="00A772F7" w:rsidRDefault="00A772F7" w:rsidP="00A772F7"/>
    <w:p w14:paraId="1416B003" w14:textId="77777777" w:rsidR="00A772F7" w:rsidRDefault="00A772F7" w:rsidP="00A772F7">
      <w:r>
        <w:tab/>
      </w:r>
    </w:p>
    <w:p w14:paraId="456B1A89" w14:textId="77777777" w:rsidR="00A772F7" w:rsidRDefault="00A772F7" w:rsidP="00A772F7"/>
    <w:p w14:paraId="38E5E37E" w14:textId="77777777" w:rsidR="00A772F7" w:rsidRDefault="00A772F7" w:rsidP="00A772F7">
      <w:pPr>
        <w:pStyle w:val="Heading2"/>
      </w:pPr>
      <w:bookmarkStart w:id="2" w:name="_heading=h.mt3y9nfe706k" w:colFirst="0" w:colLast="0"/>
      <w:bookmarkEnd w:id="2"/>
      <w:r>
        <w:t>MSU is an affirmative-action, equal-opportunity Institution.</w:t>
      </w:r>
    </w:p>
    <w:p w14:paraId="66553DED" w14:textId="77777777" w:rsidR="00A772F7" w:rsidRDefault="00A772F7" w:rsidP="00A772F7"/>
    <w:p w14:paraId="6F358F2D" w14:textId="77777777" w:rsidR="00A772F7" w:rsidRDefault="00A772F7" w:rsidP="00A772F7">
      <w:pPr>
        <w:tabs>
          <w:tab w:val="center" w:pos="4320"/>
          <w:tab w:val="right" w:pos="86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Michigan State University Residence Halls Association – G-7 Holden Hall, East Lansing MI 48825</w:t>
      </w:r>
    </w:p>
    <w:p w14:paraId="24DFFBA4" w14:textId="5AF7493F" w:rsidR="00A772F7" w:rsidRPr="00A772F7" w:rsidRDefault="00A772F7" w:rsidP="00A772F7">
      <w:pPr>
        <w:tabs>
          <w:tab w:val="center" w:pos="4320"/>
          <w:tab w:val="right" w:pos="86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hone – (517) 355-8285     Fax – (517) 355-0734     www.rha.msu.edu</w:t>
      </w:r>
    </w:p>
    <w:sectPr w:rsidR="00A772F7" w:rsidRPr="00A772F7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8CA0" w14:textId="77777777" w:rsidR="00CF13FA" w:rsidRDefault="00CF13FA">
      <w:r>
        <w:separator/>
      </w:r>
    </w:p>
  </w:endnote>
  <w:endnote w:type="continuationSeparator" w:id="0">
    <w:p w14:paraId="6F904F75" w14:textId="77777777" w:rsidR="00CF13FA" w:rsidRDefault="00CF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DF3E" w14:textId="77777777" w:rsidR="001A362F" w:rsidRDefault="00181063">
    <w:r>
      <w:tab/>
    </w:r>
  </w:p>
  <w:p w14:paraId="07211456" w14:textId="77777777" w:rsidR="001A362F" w:rsidRDefault="00181063">
    <w:r>
      <w:tab/>
      <w:t>Special Action Taken _________________________________</w:t>
    </w:r>
    <w:r>
      <w:tab/>
    </w:r>
    <w:proofErr w:type="gramStart"/>
    <w:r>
      <w:t>Date:_</w:t>
    </w:r>
    <w:proofErr w:type="gramEnd"/>
    <w:r>
      <w:t>__/___/___</w:t>
    </w:r>
  </w:p>
  <w:p w14:paraId="1B15CD4F" w14:textId="77777777" w:rsidR="001A362F" w:rsidRDefault="00181063">
    <w:r>
      <w:tab/>
    </w:r>
  </w:p>
  <w:p w14:paraId="2E720DAB" w14:textId="77777777" w:rsidR="001A362F" w:rsidRDefault="00181063">
    <w:pPr>
      <w:ind w:firstLine="720"/>
    </w:pPr>
    <w:r>
      <w:t xml:space="preserve">Committee Action Taken: </w:t>
    </w:r>
    <w:r>
      <w:tab/>
      <w:t>Passed / Failed ___/___/___ of ___</w:t>
    </w:r>
    <w:r>
      <w:tab/>
    </w:r>
    <w:r>
      <w:tab/>
      <w:t>Date: ___/___/___</w:t>
    </w:r>
  </w:p>
  <w:p w14:paraId="688314E9" w14:textId="77777777" w:rsidR="001A362F" w:rsidRDefault="00181063">
    <w:r>
      <w:tab/>
    </w:r>
    <w:r>
      <w:tab/>
    </w:r>
    <w:r>
      <w:tab/>
    </w:r>
    <w:r>
      <w:tab/>
    </w:r>
    <w:r>
      <w:tab/>
      <w:t xml:space="preserve">          Vote</w:t>
    </w:r>
  </w:p>
  <w:p w14:paraId="07C62CE7" w14:textId="77777777" w:rsidR="001A362F" w:rsidRDefault="001A362F"/>
  <w:p w14:paraId="58B54FDD" w14:textId="77777777" w:rsidR="001A362F" w:rsidRDefault="00181063">
    <w:pPr>
      <w:ind w:firstLine="720"/>
    </w:pPr>
    <w:r>
      <w:t xml:space="preserve">Final Action Taken: </w:t>
    </w:r>
    <w:r>
      <w:tab/>
      <w:t>Passed / Failed ___/___/___ of ___</w:t>
    </w:r>
    <w:r>
      <w:tab/>
    </w:r>
    <w:r>
      <w:tab/>
      <w:t>Date: ___/___/___</w:t>
    </w:r>
  </w:p>
  <w:p w14:paraId="3EC5C919" w14:textId="77777777" w:rsidR="001A362F" w:rsidRDefault="00181063">
    <w:r>
      <w:tab/>
    </w:r>
    <w:r>
      <w:tab/>
    </w:r>
    <w:r>
      <w:tab/>
    </w:r>
    <w:r>
      <w:tab/>
    </w:r>
    <w:r>
      <w:tab/>
      <w:t xml:space="preserve">          Vote</w:t>
    </w:r>
  </w:p>
  <w:p w14:paraId="44C08891" w14:textId="77777777" w:rsidR="001A362F" w:rsidRDefault="00181063">
    <w:pPr>
      <w:ind w:firstLine="72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B36BBA2" wp14:editId="1DC8E86E">
          <wp:simplePos x="0" y="0"/>
          <wp:positionH relativeFrom="column">
            <wp:posOffset>2337435</wp:posOffset>
          </wp:positionH>
          <wp:positionV relativeFrom="paragraph">
            <wp:posOffset>67310</wp:posOffset>
          </wp:positionV>
          <wp:extent cx="1028700" cy="1028700"/>
          <wp:effectExtent l="0" t="0" r="0" b="0"/>
          <wp:wrapSquare wrapText="bothSides" distT="0" distB="0" distL="0" distR="0"/>
          <wp:docPr id="3" name="image1.jpg" descr="RH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HA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3FD44" w14:textId="77777777" w:rsidR="001A362F" w:rsidRDefault="001A362F">
    <w:pPr>
      <w:ind w:firstLine="720"/>
    </w:pPr>
  </w:p>
  <w:p w14:paraId="3057E455" w14:textId="77777777" w:rsidR="001A362F" w:rsidRDefault="001A362F">
    <w:pPr>
      <w:ind w:firstLine="720"/>
    </w:pPr>
  </w:p>
  <w:p w14:paraId="36DF676C" w14:textId="77777777" w:rsidR="001A362F" w:rsidRDefault="00181063">
    <w:pPr>
      <w:ind w:firstLine="180"/>
    </w:pPr>
    <w:r>
      <w:t xml:space="preserve">       ____________________________</w:t>
    </w:r>
    <w:r>
      <w:tab/>
    </w:r>
    <w:r>
      <w:tab/>
    </w:r>
    <w:r>
      <w:tab/>
      <w:t xml:space="preserve">           _____________________________</w:t>
    </w:r>
  </w:p>
  <w:p w14:paraId="338F6C35" w14:textId="77777777" w:rsidR="001A362F" w:rsidRDefault="00181063">
    <w:r>
      <w:t xml:space="preserve">                  President Mark S. Dobson II</w:t>
    </w:r>
    <w:r>
      <w:tab/>
    </w:r>
    <w:r>
      <w:tab/>
    </w:r>
    <w:r>
      <w:tab/>
      <w:t xml:space="preserve">            Executive Secretary Lauren Wood</w:t>
    </w:r>
  </w:p>
  <w:p w14:paraId="2036FC28" w14:textId="77777777" w:rsidR="001A362F" w:rsidRDefault="001A362F"/>
  <w:p w14:paraId="78744845" w14:textId="77777777" w:rsidR="001A362F" w:rsidRDefault="00181063">
    <w:r>
      <w:tab/>
    </w:r>
  </w:p>
  <w:p w14:paraId="200572AF" w14:textId="77777777" w:rsidR="001A362F" w:rsidRDefault="001A362F"/>
  <w:p w14:paraId="0C0D618B" w14:textId="77777777" w:rsidR="001A362F" w:rsidRDefault="00181063">
    <w:pPr>
      <w:pStyle w:val="Heading2"/>
    </w:pPr>
    <w:r>
      <w:t>MSU is an affirmative-action, equal-opportunity Institution.</w:t>
    </w:r>
  </w:p>
  <w:p w14:paraId="7863CD49" w14:textId="77777777" w:rsidR="001A362F" w:rsidRDefault="001A362F"/>
  <w:p w14:paraId="27C767C7" w14:textId="77777777" w:rsidR="001A362F" w:rsidRDefault="001810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Michigan State University Residence Halls Association – G-7 Holden Hall, East Lansing MI 48825</w:t>
    </w:r>
  </w:p>
  <w:p w14:paraId="27E4F351" w14:textId="77777777" w:rsidR="001A362F" w:rsidRDefault="001810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hone – (517) 355-8285     Fax – (517) 355-0734     Movie Line – (517) 355-8293     www.rha.msu.edu</w:t>
    </w:r>
  </w:p>
  <w:p w14:paraId="155742D8" w14:textId="77777777" w:rsidR="001A362F" w:rsidRDefault="001A36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6A34" w14:textId="77777777" w:rsidR="001A362F" w:rsidRDefault="00181063">
    <w:r>
      <w:tab/>
    </w:r>
  </w:p>
  <w:p w14:paraId="7FE920BB" w14:textId="77777777" w:rsidR="001A362F" w:rsidRDefault="001A362F"/>
  <w:p w14:paraId="2D99AFF4" w14:textId="77777777" w:rsidR="001A362F" w:rsidRDefault="001A362F"/>
  <w:p w14:paraId="2E9D967C" w14:textId="77777777" w:rsidR="001A362F" w:rsidRDefault="001A362F">
    <w:pPr>
      <w:tabs>
        <w:tab w:val="center" w:pos="4320"/>
        <w:tab w:val="right" w:pos="8640"/>
      </w:tabs>
    </w:pPr>
  </w:p>
  <w:p w14:paraId="6EA2DDF9" w14:textId="77777777" w:rsidR="001A362F" w:rsidRDefault="001A3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9550" w14:textId="77777777" w:rsidR="00CF13FA" w:rsidRDefault="00CF13FA">
      <w:r>
        <w:separator/>
      </w:r>
    </w:p>
  </w:footnote>
  <w:footnote w:type="continuationSeparator" w:id="0">
    <w:p w14:paraId="124CA6DC" w14:textId="77777777" w:rsidR="00CF13FA" w:rsidRDefault="00CF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7E58" w14:textId="4F2FBC04" w:rsidR="001A362F" w:rsidRDefault="001A36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2F"/>
    <w:rsid w:val="00181063"/>
    <w:rsid w:val="001A362F"/>
    <w:rsid w:val="005D397C"/>
    <w:rsid w:val="00A772F7"/>
    <w:rsid w:val="00A80BB7"/>
    <w:rsid w:val="00BB55CF"/>
    <w:rsid w:val="00C37404"/>
    <w:rsid w:val="00C65B9A"/>
    <w:rsid w:val="00C80384"/>
    <w:rsid w:val="00CF13FA"/>
    <w:rsid w:val="00F672CC"/>
    <w:rsid w:val="00F9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5CD24"/>
  <w15:docId w15:val="{D6D03FFD-73CB-476B-A370-04A8107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3D94"/>
  </w:style>
  <w:style w:type="paragraph" w:styleId="Heading1">
    <w:name w:val="heading 1"/>
    <w:basedOn w:val="Normal"/>
    <w:next w:val="Normal"/>
    <w:link w:val="Heading1Char"/>
    <w:uiPriority w:val="9"/>
    <w:qFormat/>
    <w:rsid w:val="00E23D94"/>
    <w:pPr>
      <w:keepNext/>
      <w:jc w:val="center"/>
      <w:outlineLvl w:val="0"/>
    </w:pPr>
    <w:rPr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94"/>
    <w:pPr>
      <w:keepNext/>
      <w:jc w:val="center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23D94"/>
    <w:pPr>
      <w:jc w:val="center"/>
    </w:pPr>
    <w:rPr>
      <w:b/>
      <w:sz w:val="56"/>
    </w:rPr>
  </w:style>
  <w:style w:type="character" w:customStyle="1" w:styleId="Heading1Char">
    <w:name w:val="Heading 1 Char"/>
    <w:basedOn w:val="DefaultParagraphFont"/>
    <w:link w:val="Heading1"/>
    <w:rsid w:val="00E23D94"/>
    <w:rPr>
      <w:rFonts w:ascii="Times New Roman" w:eastAsia="Times New Roman" w:hAnsi="Times New Roman" w:cs="Times New Roman"/>
      <w:i/>
      <w:sz w:val="56"/>
      <w:szCs w:val="20"/>
    </w:rPr>
  </w:style>
  <w:style w:type="character" w:customStyle="1" w:styleId="Heading2Char">
    <w:name w:val="Heading 2 Char"/>
    <w:basedOn w:val="DefaultParagraphFont"/>
    <w:link w:val="Heading2"/>
    <w:rsid w:val="00E23D9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23D94"/>
    <w:rPr>
      <w:rFonts w:ascii="Times New Roman" w:eastAsia="Times New Roman" w:hAnsi="Times New Roman" w:cs="Times New Roman"/>
      <w:b/>
      <w:sz w:val="56"/>
      <w:szCs w:val="20"/>
    </w:rPr>
  </w:style>
  <w:style w:type="paragraph" w:styleId="BodyText">
    <w:name w:val="Body Text"/>
    <w:basedOn w:val="Normal"/>
    <w:link w:val="BodyTextChar"/>
    <w:rsid w:val="00E23D94"/>
    <w:rPr>
      <w:rFonts w:ascii="Tahoma" w:hAnsi="Tahoma" w:cs="Tahoma"/>
      <w:b/>
      <w:sz w:val="24"/>
    </w:rPr>
  </w:style>
  <w:style w:type="character" w:customStyle="1" w:styleId="BodyTextChar">
    <w:name w:val="Body Text Char"/>
    <w:basedOn w:val="DefaultParagraphFont"/>
    <w:link w:val="BodyText"/>
    <w:rsid w:val="00E23D94"/>
    <w:rPr>
      <w:rFonts w:ascii="Tahoma" w:eastAsia="Times New Roman" w:hAnsi="Tahoma" w:cs="Tahoma"/>
      <w:b/>
      <w:sz w:val="24"/>
      <w:szCs w:val="20"/>
    </w:rPr>
  </w:style>
  <w:style w:type="paragraph" w:styleId="Header">
    <w:name w:val="header"/>
    <w:basedOn w:val="Normal"/>
    <w:link w:val="HeaderChar"/>
    <w:rsid w:val="00E23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3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23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3D9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B4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cxj8bEyS5saLf+WGKTkw2bDPFQ==">AMUW2mW3E/+fqY8XJRwAKd7JaifnjBr9xqYj4UyHqyouCLNYUYmKHz4zBH5lisDT4aU/W+fitBNhPJboHSu/xZNEDmzsvEkIwz0W070niRcp65VSQ06BpIGwcK5lNNkdcL9e3RoV1LUsxlzVF7Ol4xYUiganxf2lzjF0H3SqEf9cnCZeLzQY603hyNSbGINdf6MBcggWtzOFtSbuzGmMzyEY9i+CQbqi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4CB0E6-DA13-4E2A-A4F8-04F4FA1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nders, Rashaun</cp:lastModifiedBy>
  <cp:revision>3</cp:revision>
  <dcterms:created xsi:type="dcterms:W3CDTF">2019-11-04T17:27:00Z</dcterms:created>
  <dcterms:modified xsi:type="dcterms:W3CDTF">2019-11-04T17:49:00Z</dcterms:modified>
</cp:coreProperties>
</file>